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0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ve. De Las América Edifico 5E, frente al MOP, planta alta, Telefax: 254-2848 Teléfono: 254-3048</w:t>
      </w:r>
    </w:p>
    <w:p>
      <w:pPr>
        <w:rPr>
          <w:rFonts w:ascii="Arial" w:hAnsi="Arial" w:cs="Arial"/>
          <w:b/>
        </w:rPr>
      </w:pPr>
    </w:p>
    <w:p>
      <w:pPr>
        <w:rPr>
          <w:lang w:val="es-PA"/>
        </w:rPr>
      </w:pPr>
      <w:r>
        <w:rPr>
          <w:lang w:val="es-PA"/>
        </w:rPr>
        <w:t xml:space="preserve">La Chorrera, </w:t>
      </w:r>
      <w:r>
        <w:rPr>
          <w:rFonts w:hint="default"/>
          <w:lang w:val="es-PA"/>
        </w:rPr>
        <w:t xml:space="preserve">24 </w:t>
      </w:r>
      <w:r>
        <w:rPr>
          <w:lang w:val="es-PA"/>
        </w:rPr>
        <w:t xml:space="preserve">de </w:t>
      </w:r>
      <w:r>
        <w:rPr>
          <w:rFonts w:hint="default"/>
          <w:lang w:val="es-PA"/>
        </w:rPr>
        <w:t>octubre</w:t>
      </w:r>
      <w:r>
        <w:rPr>
          <w:lang w:val="es-PA"/>
        </w:rPr>
        <w:t xml:space="preserve"> de 2019.</w:t>
      </w:r>
    </w:p>
    <w:p>
      <w:pPr>
        <w:rPr>
          <w:lang w:val="es-PA"/>
        </w:rPr>
      </w:pPr>
      <w:r>
        <w:rPr>
          <w:b/>
          <w:lang w:val="es-PA"/>
        </w:rPr>
        <w:t>DRPO</w:t>
      </w:r>
      <w:r>
        <w:rPr>
          <w:rFonts w:hint="default"/>
          <w:b/>
          <w:lang w:val="es-PA"/>
        </w:rPr>
        <w:t xml:space="preserve"> </w:t>
      </w:r>
      <w:r>
        <w:rPr>
          <w:b/>
          <w:lang w:val="es-PA"/>
        </w:rPr>
        <w:t>-DIREC</w:t>
      </w:r>
      <w:r>
        <w:rPr>
          <w:rFonts w:hint="default"/>
          <w:b/>
          <w:lang w:val="es-PA"/>
        </w:rPr>
        <w:t xml:space="preserve"> </w:t>
      </w:r>
      <w:r>
        <w:rPr>
          <w:b/>
          <w:lang w:val="es-PA"/>
        </w:rPr>
        <w:t>-SEIA</w:t>
      </w:r>
      <w:r>
        <w:rPr>
          <w:rFonts w:hint="default"/>
          <w:b/>
          <w:lang w:val="es-PA"/>
        </w:rPr>
        <w:t xml:space="preserve"> </w:t>
      </w:r>
      <w:r>
        <w:rPr>
          <w:b/>
          <w:lang w:val="es-PA"/>
        </w:rPr>
        <w:t>-NE-</w:t>
      </w:r>
      <w:r>
        <w:rPr>
          <w:rFonts w:hint="default"/>
          <w:b/>
          <w:lang w:val="es-PA"/>
        </w:rPr>
        <w:t xml:space="preserve"> 1111 </w:t>
      </w:r>
      <w:r>
        <w:rPr>
          <w:b/>
          <w:lang w:val="es-PA"/>
        </w:rPr>
        <w:t>-2019</w:t>
      </w:r>
    </w:p>
    <w:p>
      <w:pPr>
        <w:rPr>
          <w:b/>
          <w:lang w:val="es-PA"/>
        </w:rPr>
      </w:pPr>
    </w:p>
    <w:p>
      <w:pPr>
        <w:rPr>
          <w:b/>
          <w:lang w:val="es-PA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s-PA"/>
        </w:rPr>
      </w:pPr>
      <w:r>
        <w:rPr>
          <w:rFonts w:hint="default" w:ascii="Times New Roman" w:hAnsi="Times New Roman" w:cs="Times New Roman"/>
          <w:sz w:val="24"/>
          <w:szCs w:val="24"/>
          <w:lang w:val="es-PA"/>
        </w:rPr>
        <w:t>Licenciado</w:t>
      </w:r>
    </w:p>
    <w:p>
      <w:pPr>
        <w:rPr>
          <w:rFonts w:hint="default" w:ascii="Times New Roman" w:hAnsi="Times New Roman" w:cs="Times New Roman"/>
          <w:lang w:val="es-PA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s-PA"/>
        </w:rPr>
        <w:t xml:space="preserve">PROMOTOR: </w:t>
      </w:r>
      <w:r>
        <w:rPr>
          <w:rFonts w:hint="default" w:ascii="Times New Roman" w:hAnsi="Times New Roman" w:eastAsia="SimSun" w:cs="Times New Roman"/>
          <w:sz w:val="24"/>
          <w:szCs w:val="24"/>
        </w:rPr>
        <w:t>DISTRIBUIDORA INTERNACIONAL MEDWELL, S.A.</w:t>
      </w:r>
    </w:p>
    <w:p>
      <w:pPr>
        <w:rPr>
          <w:rFonts w:hint="default" w:ascii="Times New Roman" w:hAnsi="Times New Roman" w:cs="Times New Roman"/>
          <w:lang w:val="es-PA"/>
        </w:rPr>
      </w:pPr>
      <w:r>
        <w:rPr>
          <w:rFonts w:hint="default" w:ascii="Times New Roman" w:hAnsi="Times New Roman" w:cs="Times New Roman"/>
          <w:lang w:val="es-PA"/>
        </w:rPr>
        <w:t>REPRESENTANTE LEGAL</w:t>
      </w:r>
    </w:p>
    <w:p>
      <w:pPr>
        <w:rPr>
          <w:rFonts w:hint="default" w:ascii="Times New Roman" w:hAnsi="Times New Roman" w:cs="Times New Roman"/>
          <w:b/>
          <w:lang w:val="es-PA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PER MICHAEL ERICHSEN </w:t>
      </w:r>
    </w:p>
    <w:p>
      <w:pPr>
        <w:rPr>
          <w:lang w:val="es-PA"/>
        </w:rPr>
      </w:pPr>
    </w:p>
    <w:p>
      <w:pPr>
        <w:rPr>
          <w:lang w:val="es-PA"/>
        </w:rPr>
      </w:pPr>
    </w:p>
    <w:p>
      <w:pPr>
        <w:rPr>
          <w:b/>
          <w:lang w:val="es-PA"/>
        </w:rPr>
      </w:pPr>
      <w:r>
        <w:rPr>
          <w:lang w:val="es-PA"/>
        </w:rPr>
        <w:t>E.              S.             D.</w:t>
      </w:r>
    </w:p>
    <w:p>
      <w:pPr>
        <w:rPr>
          <w:lang w:val="es-PA"/>
        </w:rPr>
      </w:pPr>
    </w:p>
    <w:p>
      <w:pPr>
        <w:jc w:val="both"/>
        <w:rPr>
          <w:lang w:val="es-PA"/>
        </w:rPr>
      </w:pPr>
    </w:p>
    <w:p>
      <w:pPr>
        <w:jc w:val="both"/>
        <w:rPr>
          <w:lang w:val="es-PA"/>
        </w:rPr>
      </w:pPr>
    </w:p>
    <w:p>
      <w:pPr>
        <w:jc w:val="both"/>
        <w:rPr>
          <w:rFonts w:hint="default"/>
          <w:b/>
          <w:lang w:val="es-PA"/>
        </w:rPr>
      </w:pPr>
      <w:r>
        <w:rPr>
          <w:b/>
          <w:lang w:val="es-PA"/>
        </w:rPr>
        <w:t>Licenciad</w:t>
      </w:r>
      <w:r>
        <w:rPr>
          <w:rFonts w:hint="default"/>
          <w:b/>
          <w:lang w:val="es-PA"/>
        </w:rPr>
        <w:t>o</w:t>
      </w:r>
      <w:r>
        <w:rPr>
          <w:b/>
          <w:lang w:val="es-PA"/>
        </w:rPr>
        <w:t xml:space="preserve"> :</w:t>
      </w:r>
      <w:r>
        <w:rPr>
          <w:rFonts w:hint="default"/>
          <w:b/>
          <w:lang w:val="es-PA"/>
        </w:rPr>
        <w:t xml:space="preserve"> Erichsen</w:t>
      </w:r>
    </w:p>
    <w:p>
      <w:pPr>
        <w:jc w:val="both"/>
        <w:rPr>
          <w:b/>
          <w:lang w:val="es-PA"/>
        </w:rPr>
      </w:pPr>
    </w:p>
    <w:p>
      <w:pPr>
        <w:jc w:val="both"/>
        <w:rPr>
          <w:rFonts w:hint="default" w:ascii="Times New Roman" w:hAnsi="Times New Roman" w:cs="Times New Roman"/>
          <w:b/>
          <w:lang w:val="es-PA"/>
        </w:rPr>
      </w:pPr>
      <w:r>
        <w:rPr>
          <w:lang w:val="es-PA"/>
        </w:rPr>
        <w:t xml:space="preserve">Por este medio le hacemos formal invitación a la inspección técnica de evaluación </w:t>
      </w:r>
      <w:r>
        <w:rPr>
          <w:rFonts w:hint="default"/>
          <w:lang w:val="es-PA"/>
        </w:rPr>
        <w:t xml:space="preserve">a la solicitud de verificación si necesita </w:t>
      </w:r>
      <w:r>
        <w:rPr>
          <w:lang w:val="es-PA"/>
        </w:rPr>
        <w:t>Estudio de Impacto Ambiental</w:t>
      </w:r>
      <w:r>
        <w:rPr>
          <w:b/>
          <w:lang w:val="es-PA"/>
        </w:rPr>
        <w:t xml:space="preserve"> </w:t>
      </w:r>
      <w:r>
        <w:rPr>
          <w:lang w:val="es-PA"/>
        </w:rPr>
        <w:t xml:space="preserve">a desarrollarse en </w:t>
      </w:r>
      <w:r>
        <w:rPr>
          <w:rFonts w:hint="default"/>
          <w:lang w:val="es-PA"/>
        </w:rPr>
        <w:t xml:space="preserve">Howard, </w:t>
      </w:r>
      <w:r>
        <w:rPr>
          <w:lang w:val="es-PA"/>
        </w:rPr>
        <w:t xml:space="preserve"> </w:t>
      </w:r>
      <w:r>
        <w:rPr>
          <w:rFonts w:hint="default"/>
          <w:lang w:val="es-PA"/>
        </w:rPr>
        <w:t>c</w:t>
      </w:r>
      <w:r>
        <w:rPr>
          <w:lang w:val="es-PA"/>
        </w:rPr>
        <w:t xml:space="preserve">orregimiento </w:t>
      </w:r>
      <w:r>
        <w:rPr>
          <w:rFonts w:hint="default"/>
          <w:lang w:val="es-PA"/>
        </w:rPr>
        <w:t>de Veracruz,</w:t>
      </w:r>
      <w:r>
        <w:rPr>
          <w:lang w:val="es-PA"/>
        </w:rPr>
        <w:t xml:space="preserve"> Distrito de </w:t>
      </w:r>
      <w:r>
        <w:rPr>
          <w:rFonts w:hint="default"/>
          <w:lang w:val="es-PA"/>
        </w:rPr>
        <w:t>Arraiján</w:t>
      </w:r>
      <w:r>
        <w:rPr>
          <w:lang w:val="es-PA"/>
        </w:rPr>
        <w:t xml:space="preserve">, Provincia de Panamá Oeste, presentado por </w:t>
      </w:r>
      <w:r>
        <w:rPr>
          <w:rFonts w:hint="default"/>
          <w:lang w:val="es-PA"/>
        </w:rPr>
        <w:t xml:space="preserve">la </w:t>
      </w:r>
      <w:r>
        <w:rPr>
          <w:rFonts w:hint="default" w:ascii="Times New Roman" w:hAnsi="Times New Roman" w:eastAsia="SimSun" w:cs="Times New Roman"/>
          <w:sz w:val="24"/>
          <w:szCs w:val="24"/>
        </w:rPr>
        <w:t>DISTRIBUIDORA INTERNACIONAL MEDWELL, S</w:t>
      </w:r>
      <w:r>
        <w:rPr>
          <w:rFonts w:hint="default" w:ascii="Times New Roman" w:hAnsi="Times New Roman" w:eastAsia="SimSun" w:cs="Times New Roman"/>
          <w:sz w:val="24"/>
          <w:szCs w:val="24"/>
          <w:lang w:val="es-PA"/>
        </w:rPr>
        <w:t>.</w:t>
      </w:r>
      <w:r>
        <w:rPr>
          <w:rFonts w:hint="default" w:ascii="Times New Roman" w:hAnsi="Times New Roman" w:cs="Times New Roman"/>
          <w:b/>
          <w:bCs/>
          <w:lang w:val="es-PA"/>
        </w:rPr>
        <w:t>A.</w:t>
      </w:r>
    </w:p>
    <w:p>
      <w:pPr>
        <w:jc w:val="both"/>
        <w:rPr>
          <w:b/>
          <w:lang w:val="es-PA"/>
        </w:rPr>
      </w:pPr>
    </w:p>
    <w:p>
      <w:pPr>
        <w:jc w:val="both"/>
        <w:rPr>
          <w:rFonts w:hint="default"/>
          <w:lang w:val="es-PA"/>
        </w:rPr>
      </w:pPr>
      <w:r>
        <w:rPr>
          <w:lang w:val="es-PA"/>
        </w:rPr>
        <w:t>Dicha inspección está programada para realizarse el día</w:t>
      </w:r>
      <w:r>
        <w:rPr>
          <w:rFonts w:hint="default"/>
          <w:lang w:val="es-PA"/>
        </w:rPr>
        <w:t xml:space="preserve"> miércoles  30</w:t>
      </w:r>
      <w:r>
        <w:rPr>
          <w:lang w:val="es-PA"/>
        </w:rPr>
        <w:t xml:space="preserve"> de </w:t>
      </w:r>
      <w:r>
        <w:rPr>
          <w:rFonts w:hint="default"/>
          <w:lang w:val="es-PA"/>
        </w:rPr>
        <w:t xml:space="preserve">octubre </w:t>
      </w:r>
      <w:r>
        <w:rPr>
          <w:lang w:val="es-PA"/>
        </w:rPr>
        <w:t xml:space="preserve">de 2019, a las </w:t>
      </w:r>
      <w:r>
        <w:rPr>
          <w:rFonts w:hint="default"/>
          <w:lang w:val="es-PA"/>
        </w:rPr>
        <w:t>10</w:t>
      </w:r>
      <w:r>
        <w:rPr>
          <w:lang w:val="es-PA"/>
        </w:rPr>
        <w:t xml:space="preserve">:00 a.m, siendo el punto de encuentro </w:t>
      </w:r>
      <w:r>
        <w:rPr>
          <w:rFonts w:hint="default"/>
          <w:lang w:val="es-PA"/>
        </w:rPr>
        <w:t>las oficinas de MiAmbiente Panamá Pacifico.</w:t>
      </w:r>
    </w:p>
    <w:p>
      <w:pPr>
        <w:jc w:val="both"/>
        <w:rPr>
          <w:lang w:val="es-PA"/>
        </w:rPr>
      </w:pPr>
    </w:p>
    <w:p>
      <w:pPr>
        <w:jc w:val="both"/>
        <w:rPr>
          <w:lang w:val="es-PA"/>
        </w:rPr>
      </w:pPr>
      <w:r>
        <w:rPr>
          <w:lang w:val="es-PA"/>
        </w:rPr>
        <w:t xml:space="preserve">Para cualquier información adicional comunicarse con la </w:t>
      </w:r>
      <w:r>
        <w:rPr>
          <w:rFonts w:hint="default"/>
          <w:lang w:val="es-PA"/>
        </w:rPr>
        <w:t>Ing</w:t>
      </w:r>
      <w:r>
        <w:rPr>
          <w:lang w:val="es-PA"/>
        </w:rPr>
        <w:t xml:space="preserve">. </w:t>
      </w:r>
      <w:r>
        <w:rPr>
          <w:rFonts w:hint="default"/>
          <w:lang w:val="es-PA"/>
        </w:rPr>
        <w:t xml:space="preserve">Ezequiel Castillo S, </w:t>
      </w:r>
      <w:r>
        <w:rPr>
          <w:lang w:val="es-PA"/>
        </w:rPr>
        <w:t>al Correo Electrónico</w:t>
      </w:r>
      <w:r>
        <w:rPr>
          <w:color w:val="auto"/>
          <w:lang w:val="es-PA"/>
        </w:rPr>
        <w:t xml:space="preserve"> </w:t>
      </w:r>
      <w:r>
        <w:rPr>
          <w:rFonts w:hint="default"/>
          <w:color w:val="auto"/>
          <w:lang w:val="es-PA"/>
        </w:rPr>
        <w:t>ecastillos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mailto:jpenaloza@miambiente.gob.pa" </w:instrText>
      </w:r>
      <w:r>
        <w:rPr>
          <w:color w:val="auto"/>
        </w:rPr>
        <w:fldChar w:fldCharType="separate"/>
      </w:r>
      <w:r>
        <w:rPr>
          <w:rStyle w:val="7"/>
          <w:color w:val="auto"/>
          <w:lang w:val="es-PA"/>
        </w:rPr>
        <w:t>@miambiente.gob.pa</w:t>
      </w:r>
      <w:r>
        <w:rPr>
          <w:rStyle w:val="7"/>
          <w:color w:val="auto"/>
          <w:lang w:val="es-PA"/>
        </w:rPr>
        <w:fldChar w:fldCharType="end"/>
      </w:r>
      <w:r>
        <w:rPr>
          <w:lang w:val="es-PA"/>
        </w:rPr>
        <w:t xml:space="preserve">, cell.: </w:t>
      </w:r>
      <w:r>
        <w:rPr>
          <w:rFonts w:hint="default"/>
          <w:lang w:val="es-PA"/>
        </w:rPr>
        <w:t>65714614</w:t>
      </w:r>
      <w:r>
        <w:rPr>
          <w:lang w:val="es-PA"/>
        </w:rPr>
        <w:t xml:space="preserve"> o la ext. 6014.</w:t>
      </w:r>
    </w:p>
    <w:p>
      <w:pPr>
        <w:jc w:val="both"/>
        <w:rPr>
          <w:lang w:val="es-PA"/>
        </w:rPr>
      </w:pPr>
    </w:p>
    <w:p>
      <w:pPr>
        <w:jc w:val="both"/>
        <w:rPr>
          <w:b/>
          <w:lang w:val="es-PA"/>
        </w:rPr>
      </w:pPr>
    </w:p>
    <w:p>
      <w:pPr>
        <w:jc w:val="both"/>
        <w:rPr>
          <w:lang w:val="es-PA"/>
        </w:rPr>
      </w:pPr>
    </w:p>
    <w:p>
      <w:pPr>
        <w:jc w:val="both"/>
        <w:rPr>
          <w:b/>
          <w:lang w:val="es-PA"/>
        </w:rPr>
      </w:pPr>
      <w:r>
        <w:rPr>
          <w:b/>
          <w:lang w:val="es-PA"/>
        </w:rPr>
        <w:t>Sin más por el momento, se suscribe de Usted,</w:t>
      </w:r>
    </w:p>
    <w:p>
      <w:pPr>
        <w:jc w:val="both"/>
        <w:rPr>
          <w:lang w:val="es-PA"/>
        </w:rPr>
      </w:pPr>
    </w:p>
    <w:p>
      <w:pPr>
        <w:jc w:val="both"/>
        <w:rPr>
          <w:lang w:val="es-PA"/>
        </w:rPr>
      </w:pPr>
    </w:p>
    <w:p>
      <w:pPr>
        <w:jc w:val="both"/>
        <w:rPr>
          <w:b/>
          <w:lang w:val="es-PA"/>
        </w:rPr>
      </w:pPr>
      <w:r>
        <w:rPr>
          <w:rFonts w:hint="default"/>
          <w:b/>
          <w:lang w:val="es-PA"/>
        </w:rPr>
        <w:t>Lcda. Marisol Ayola A</w:t>
      </w:r>
      <w:r>
        <w:rPr>
          <w:b/>
          <w:lang w:val="es-PA"/>
        </w:rPr>
        <w:t xml:space="preserve">. </w:t>
      </w:r>
    </w:p>
    <w:p>
      <w:pPr>
        <w:jc w:val="both"/>
        <w:rPr>
          <w:lang w:val="es-PA"/>
        </w:rPr>
      </w:pPr>
      <w:r>
        <w:rPr>
          <w:lang w:val="es-PA"/>
        </w:rPr>
        <w:t>Director</w:t>
      </w:r>
      <w:r>
        <w:rPr>
          <w:rFonts w:hint="default"/>
          <w:lang w:val="es-PA"/>
        </w:rPr>
        <w:t>a</w:t>
      </w:r>
      <w:r>
        <w:rPr>
          <w:lang w:val="es-PA"/>
        </w:rPr>
        <w:t xml:space="preserve"> Regional</w:t>
      </w:r>
    </w:p>
    <w:p>
      <w:pPr>
        <w:jc w:val="both"/>
        <w:rPr>
          <w:lang w:val="es-PA"/>
        </w:rPr>
      </w:pPr>
      <w:r>
        <w:rPr>
          <w:lang w:val="es-PA"/>
        </w:rPr>
        <w:t>Ministerio de Ambiente - Región Oeste</w:t>
      </w:r>
    </w:p>
    <w:p>
      <w:pPr>
        <w:jc w:val="both"/>
        <w:rPr>
          <w:rFonts w:hint="default"/>
          <w:sz w:val="16"/>
          <w:szCs w:val="16"/>
          <w:lang w:val="es-PA"/>
        </w:rPr>
      </w:pPr>
      <w:r>
        <w:rPr>
          <w:rFonts w:hint="default"/>
          <w:sz w:val="16"/>
          <w:szCs w:val="16"/>
          <w:lang w:val="es-PA"/>
        </w:rPr>
        <w:t>MA</w:t>
      </w:r>
      <w:r>
        <w:rPr>
          <w:sz w:val="16"/>
          <w:szCs w:val="16"/>
          <w:lang w:val="es-PA"/>
        </w:rPr>
        <w:t>/rds/</w:t>
      </w:r>
      <w:r>
        <w:rPr>
          <w:rFonts w:hint="default"/>
          <w:sz w:val="16"/>
          <w:szCs w:val="16"/>
          <w:lang w:val="es-PA"/>
        </w:rPr>
        <w:t>ecs</w:t>
      </w:r>
    </w:p>
    <w:p>
      <w:pPr>
        <w:jc w:val="both"/>
        <w:rPr>
          <w:sz w:val="16"/>
          <w:szCs w:val="16"/>
          <w:lang w:val="es-PA"/>
        </w:rPr>
      </w:pPr>
    </w:p>
    <w:p>
      <w:pPr>
        <w:jc w:val="both"/>
        <w:rPr>
          <w:sz w:val="16"/>
          <w:szCs w:val="16"/>
          <w:lang w:val="es-PA"/>
        </w:rPr>
      </w:pPr>
    </w:p>
    <w:p>
      <w:pPr>
        <w:jc w:val="both"/>
        <w:rPr>
          <w:sz w:val="16"/>
          <w:szCs w:val="16"/>
          <w:lang w:val="es-PA"/>
        </w:rPr>
      </w:pPr>
      <w:r>
        <w:rPr>
          <w:sz w:val="16"/>
          <w:szCs w:val="16"/>
          <w:lang w:val="es-PA"/>
        </w:rPr>
        <w:t>Ing</w:t>
      </w:r>
      <w:r>
        <w:rPr>
          <w:rFonts w:hint="default"/>
          <w:sz w:val="16"/>
          <w:szCs w:val="16"/>
          <w:lang w:val="es-PA"/>
        </w:rPr>
        <w:t>.</w:t>
      </w:r>
      <w:bookmarkStart w:id="0" w:name="_GoBack"/>
      <w:bookmarkEnd w:id="0"/>
      <w:r>
        <w:rPr>
          <w:sz w:val="16"/>
          <w:szCs w:val="16"/>
          <w:lang w:val="es-PA"/>
        </w:rPr>
        <w:t xml:space="preserve">. Raúl de Sedas / Jefe de SEIA / MIAMBIENTE Panamá Oeste </w:t>
      </w:r>
    </w:p>
    <w:p>
      <w:pPr>
        <w:rPr>
          <w:sz w:val="16"/>
          <w:szCs w:val="16"/>
          <w:lang w:val="es-PA"/>
        </w:rPr>
      </w:pPr>
      <w:r>
        <w:rPr>
          <w:sz w:val="16"/>
          <w:szCs w:val="16"/>
          <w:lang w:val="es-PA"/>
        </w:rPr>
        <w:t xml:space="preserve">c.c.                                    </w:t>
      </w:r>
    </w:p>
    <w:p>
      <w:pPr>
        <w:jc w:val="both"/>
        <w:rPr>
          <w:lang w:val="es-PA"/>
        </w:rPr>
      </w:pPr>
    </w:p>
    <w:p>
      <w:pPr>
        <w:rPr>
          <w:rFonts w:ascii="Arial" w:hAnsi="Arial" w:cs="Arial"/>
          <w:lang w:val="es-PA"/>
        </w:rPr>
      </w:pPr>
    </w:p>
    <w:sectPr>
      <w:headerReference r:id="rId3" w:type="default"/>
      <w:footerReference r:id="rId4" w:type="default"/>
      <w:pgSz w:w="12240" w:h="15840"/>
      <w:pgMar w:top="849" w:right="1701" w:bottom="1417" w:left="1701" w:header="142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0"/>
        <w:lang w:val="es-PA"/>
      </w:rPr>
    </w:pPr>
  </w:p>
  <w:p>
    <w:pPr>
      <w:rPr>
        <w:b/>
        <w:sz w:val="16"/>
        <w:szCs w:val="16"/>
        <w:lang w:val="es-PA"/>
      </w:rPr>
    </w:pPr>
  </w:p>
  <w:p>
    <w:pPr>
      <w:rPr>
        <w:b/>
        <w:sz w:val="16"/>
        <w:szCs w:val="16"/>
        <w:lang w:val="es-PA"/>
      </w:rPr>
    </w:pPr>
    <w:r>
      <w:rPr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099310</wp:posOffset>
          </wp:positionH>
          <wp:positionV relativeFrom="paragraph">
            <wp:posOffset>237490</wp:posOffset>
          </wp:positionV>
          <wp:extent cx="8790940" cy="328930"/>
          <wp:effectExtent l="0" t="0" r="10160" b="1397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094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lang w:val="es-MX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-90170</wp:posOffset>
          </wp:positionV>
          <wp:extent cx="2152650" cy="8013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26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jc w:val="center"/>
      <w:rPr>
        <w:b/>
        <w:lang w:val="es-MX"/>
      </w:rPr>
    </w:pPr>
  </w:p>
  <w:p>
    <w:pPr>
      <w:jc w:val="center"/>
      <w:rPr>
        <w:b/>
        <w:i/>
        <w:color w:val="0F243E"/>
      </w:rPr>
    </w:pPr>
    <w:r>
      <w:rPr>
        <w:b/>
        <w:lang w:val="es-MX"/>
      </w:rPr>
      <w:t>MINISTERIO DE AMBIENTE</w:t>
    </w:r>
  </w:p>
  <w:p>
    <w:pPr>
      <w:jc w:val="center"/>
      <w:rPr>
        <w:b/>
        <w:i/>
        <w:color w:val="0F243E"/>
      </w:rPr>
    </w:pPr>
    <w:r>
      <w:rPr>
        <w:rFonts w:ascii="Arial" w:hAnsi="Arial" w:cs="Arial"/>
        <w:b/>
        <w:bCs/>
      </w:rPr>
      <w:t>DIRECCIÓN REGIONAL PANAMÁ OESTE</w:t>
    </w:r>
  </w:p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0"/>
  <w:bordersDoNotSurroundFooter w:val="0"/>
  <w:doNotTrackMoves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EF"/>
    <w:rsid w:val="0001045B"/>
    <w:rsid w:val="00015F56"/>
    <w:rsid w:val="00016668"/>
    <w:rsid w:val="000204C9"/>
    <w:rsid w:val="000264AA"/>
    <w:rsid w:val="00030674"/>
    <w:rsid w:val="00043791"/>
    <w:rsid w:val="00043CB8"/>
    <w:rsid w:val="000536EC"/>
    <w:rsid w:val="00067FF7"/>
    <w:rsid w:val="00074247"/>
    <w:rsid w:val="00076E54"/>
    <w:rsid w:val="000824EA"/>
    <w:rsid w:val="000839D0"/>
    <w:rsid w:val="000856F2"/>
    <w:rsid w:val="000A2CB3"/>
    <w:rsid w:val="000A366D"/>
    <w:rsid w:val="000C61E1"/>
    <w:rsid w:val="000C6ABC"/>
    <w:rsid w:val="000D4BF3"/>
    <w:rsid w:val="000E4450"/>
    <w:rsid w:val="000F469F"/>
    <w:rsid w:val="000F5019"/>
    <w:rsid w:val="000F78D8"/>
    <w:rsid w:val="000F7E15"/>
    <w:rsid w:val="001001D8"/>
    <w:rsid w:val="00101C19"/>
    <w:rsid w:val="00104871"/>
    <w:rsid w:val="0011143C"/>
    <w:rsid w:val="001120A0"/>
    <w:rsid w:val="00116CD3"/>
    <w:rsid w:val="00123E9C"/>
    <w:rsid w:val="00133E2A"/>
    <w:rsid w:val="00135A60"/>
    <w:rsid w:val="00141DC6"/>
    <w:rsid w:val="00142C1F"/>
    <w:rsid w:val="00150C47"/>
    <w:rsid w:val="00151755"/>
    <w:rsid w:val="001553BD"/>
    <w:rsid w:val="00186455"/>
    <w:rsid w:val="001A54BD"/>
    <w:rsid w:val="001B5F67"/>
    <w:rsid w:val="001C2D85"/>
    <w:rsid w:val="001C725A"/>
    <w:rsid w:val="001D2798"/>
    <w:rsid w:val="001D29FE"/>
    <w:rsid w:val="001D4FB3"/>
    <w:rsid w:val="001E0F3C"/>
    <w:rsid w:val="001E3428"/>
    <w:rsid w:val="001E561F"/>
    <w:rsid w:val="001E7C74"/>
    <w:rsid w:val="001F09BF"/>
    <w:rsid w:val="001F0AAF"/>
    <w:rsid w:val="002020CD"/>
    <w:rsid w:val="00205D83"/>
    <w:rsid w:val="00207AD4"/>
    <w:rsid w:val="002145BC"/>
    <w:rsid w:val="00214E19"/>
    <w:rsid w:val="00214F15"/>
    <w:rsid w:val="00217297"/>
    <w:rsid w:val="00244533"/>
    <w:rsid w:val="0024783B"/>
    <w:rsid w:val="0025142D"/>
    <w:rsid w:val="00252C55"/>
    <w:rsid w:val="00263972"/>
    <w:rsid w:val="0027286E"/>
    <w:rsid w:val="00275182"/>
    <w:rsid w:val="0027767C"/>
    <w:rsid w:val="00284CB5"/>
    <w:rsid w:val="00296812"/>
    <w:rsid w:val="002A2E3A"/>
    <w:rsid w:val="002C4657"/>
    <w:rsid w:val="002C58FA"/>
    <w:rsid w:val="002E0A7C"/>
    <w:rsid w:val="002E24BF"/>
    <w:rsid w:val="002F00FF"/>
    <w:rsid w:val="00312D1F"/>
    <w:rsid w:val="003243BE"/>
    <w:rsid w:val="00327BF4"/>
    <w:rsid w:val="00334EDB"/>
    <w:rsid w:val="00341144"/>
    <w:rsid w:val="00351460"/>
    <w:rsid w:val="00364BE5"/>
    <w:rsid w:val="0036688A"/>
    <w:rsid w:val="00381A29"/>
    <w:rsid w:val="00385436"/>
    <w:rsid w:val="00387F18"/>
    <w:rsid w:val="003A4FDE"/>
    <w:rsid w:val="003C587F"/>
    <w:rsid w:val="003D08F7"/>
    <w:rsid w:val="003D402A"/>
    <w:rsid w:val="003E3D72"/>
    <w:rsid w:val="003F61B7"/>
    <w:rsid w:val="00403250"/>
    <w:rsid w:val="00410704"/>
    <w:rsid w:val="004212FA"/>
    <w:rsid w:val="00425CEB"/>
    <w:rsid w:val="00427AE9"/>
    <w:rsid w:val="00430E50"/>
    <w:rsid w:val="00432CA9"/>
    <w:rsid w:val="00442908"/>
    <w:rsid w:val="00442EE0"/>
    <w:rsid w:val="004542B2"/>
    <w:rsid w:val="004564A0"/>
    <w:rsid w:val="00471D51"/>
    <w:rsid w:val="0047764B"/>
    <w:rsid w:val="00481FB8"/>
    <w:rsid w:val="00486E7C"/>
    <w:rsid w:val="00487481"/>
    <w:rsid w:val="004879A5"/>
    <w:rsid w:val="004931DC"/>
    <w:rsid w:val="004A379B"/>
    <w:rsid w:val="004B5032"/>
    <w:rsid w:val="004C10D8"/>
    <w:rsid w:val="004D7A5B"/>
    <w:rsid w:val="004F3F75"/>
    <w:rsid w:val="00506BFB"/>
    <w:rsid w:val="00524FE6"/>
    <w:rsid w:val="00526837"/>
    <w:rsid w:val="005278AB"/>
    <w:rsid w:val="005312F4"/>
    <w:rsid w:val="00533943"/>
    <w:rsid w:val="005362CD"/>
    <w:rsid w:val="0054332F"/>
    <w:rsid w:val="0054617B"/>
    <w:rsid w:val="00553F32"/>
    <w:rsid w:val="005543E6"/>
    <w:rsid w:val="00554656"/>
    <w:rsid w:val="00561A27"/>
    <w:rsid w:val="005661B9"/>
    <w:rsid w:val="00566F4C"/>
    <w:rsid w:val="00581068"/>
    <w:rsid w:val="0058303B"/>
    <w:rsid w:val="00593D03"/>
    <w:rsid w:val="005A2E96"/>
    <w:rsid w:val="005B597E"/>
    <w:rsid w:val="005B716A"/>
    <w:rsid w:val="005C75EA"/>
    <w:rsid w:val="005D110B"/>
    <w:rsid w:val="005D226E"/>
    <w:rsid w:val="005D26D6"/>
    <w:rsid w:val="005D3495"/>
    <w:rsid w:val="005D6BEE"/>
    <w:rsid w:val="005F0279"/>
    <w:rsid w:val="005F65AB"/>
    <w:rsid w:val="00600F99"/>
    <w:rsid w:val="00601EEA"/>
    <w:rsid w:val="00605E4A"/>
    <w:rsid w:val="0061159B"/>
    <w:rsid w:val="006316AD"/>
    <w:rsid w:val="00633EE4"/>
    <w:rsid w:val="00635021"/>
    <w:rsid w:val="00642889"/>
    <w:rsid w:val="00664DD7"/>
    <w:rsid w:val="006676D0"/>
    <w:rsid w:val="00671135"/>
    <w:rsid w:val="00673914"/>
    <w:rsid w:val="00675F77"/>
    <w:rsid w:val="00676D13"/>
    <w:rsid w:val="00677326"/>
    <w:rsid w:val="00685F59"/>
    <w:rsid w:val="006949E8"/>
    <w:rsid w:val="006952D5"/>
    <w:rsid w:val="00697AA1"/>
    <w:rsid w:val="006A2DEC"/>
    <w:rsid w:val="006A62E9"/>
    <w:rsid w:val="006B3721"/>
    <w:rsid w:val="006B5057"/>
    <w:rsid w:val="006B68B6"/>
    <w:rsid w:val="006B7187"/>
    <w:rsid w:val="006C4594"/>
    <w:rsid w:val="006C4884"/>
    <w:rsid w:val="006C543F"/>
    <w:rsid w:val="006D134E"/>
    <w:rsid w:val="006D5A3C"/>
    <w:rsid w:val="006E0A0A"/>
    <w:rsid w:val="006E1754"/>
    <w:rsid w:val="006F082E"/>
    <w:rsid w:val="006F1395"/>
    <w:rsid w:val="00700987"/>
    <w:rsid w:val="00706A2A"/>
    <w:rsid w:val="007074FE"/>
    <w:rsid w:val="00716814"/>
    <w:rsid w:val="00720EAF"/>
    <w:rsid w:val="007321B4"/>
    <w:rsid w:val="007359A1"/>
    <w:rsid w:val="00740DC4"/>
    <w:rsid w:val="00741E87"/>
    <w:rsid w:val="0075398B"/>
    <w:rsid w:val="007556C9"/>
    <w:rsid w:val="00755F09"/>
    <w:rsid w:val="00765DB2"/>
    <w:rsid w:val="00770066"/>
    <w:rsid w:val="007750A4"/>
    <w:rsid w:val="00786A08"/>
    <w:rsid w:val="00787A6B"/>
    <w:rsid w:val="00793C0A"/>
    <w:rsid w:val="00795043"/>
    <w:rsid w:val="007A280E"/>
    <w:rsid w:val="007B6F5D"/>
    <w:rsid w:val="007E300B"/>
    <w:rsid w:val="007E4847"/>
    <w:rsid w:val="007E6639"/>
    <w:rsid w:val="007E6FF6"/>
    <w:rsid w:val="007E7D27"/>
    <w:rsid w:val="007F0207"/>
    <w:rsid w:val="008008AF"/>
    <w:rsid w:val="00812604"/>
    <w:rsid w:val="00816560"/>
    <w:rsid w:val="008170C7"/>
    <w:rsid w:val="00823274"/>
    <w:rsid w:val="0082357A"/>
    <w:rsid w:val="00825448"/>
    <w:rsid w:val="00826DE5"/>
    <w:rsid w:val="0084069A"/>
    <w:rsid w:val="00840A65"/>
    <w:rsid w:val="00841660"/>
    <w:rsid w:val="00842F3A"/>
    <w:rsid w:val="00847A0B"/>
    <w:rsid w:val="008519FF"/>
    <w:rsid w:val="008559BA"/>
    <w:rsid w:val="00862F2B"/>
    <w:rsid w:val="00872F8D"/>
    <w:rsid w:val="0088618E"/>
    <w:rsid w:val="008907E1"/>
    <w:rsid w:val="00895901"/>
    <w:rsid w:val="008A12D5"/>
    <w:rsid w:val="008B2C26"/>
    <w:rsid w:val="008C1F9C"/>
    <w:rsid w:val="008D0E3F"/>
    <w:rsid w:val="008D0F66"/>
    <w:rsid w:val="008D6767"/>
    <w:rsid w:val="008E211A"/>
    <w:rsid w:val="008E3725"/>
    <w:rsid w:val="008E4483"/>
    <w:rsid w:val="008F18ED"/>
    <w:rsid w:val="008F3D54"/>
    <w:rsid w:val="00917D63"/>
    <w:rsid w:val="00924659"/>
    <w:rsid w:val="00924691"/>
    <w:rsid w:val="0092567D"/>
    <w:rsid w:val="0092752D"/>
    <w:rsid w:val="009369C3"/>
    <w:rsid w:val="00947AFC"/>
    <w:rsid w:val="009539BA"/>
    <w:rsid w:val="00955AAA"/>
    <w:rsid w:val="00975BFA"/>
    <w:rsid w:val="009768B4"/>
    <w:rsid w:val="0097696C"/>
    <w:rsid w:val="00976B14"/>
    <w:rsid w:val="00985388"/>
    <w:rsid w:val="009853E6"/>
    <w:rsid w:val="00996F20"/>
    <w:rsid w:val="009A3868"/>
    <w:rsid w:val="009A4B01"/>
    <w:rsid w:val="009A6C71"/>
    <w:rsid w:val="009B3960"/>
    <w:rsid w:val="009B45D4"/>
    <w:rsid w:val="009B742F"/>
    <w:rsid w:val="009C4D3D"/>
    <w:rsid w:val="009E5E83"/>
    <w:rsid w:val="009F519A"/>
    <w:rsid w:val="00A05CAF"/>
    <w:rsid w:val="00A15346"/>
    <w:rsid w:val="00A23CD2"/>
    <w:rsid w:val="00A33CE3"/>
    <w:rsid w:val="00A429D6"/>
    <w:rsid w:val="00A50486"/>
    <w:rsid w:val="00A7291A"/>
    <w:rsid w:val="00A84F1B"/>
    <w:rsid w:val="00A95895"/>
    <w:rsid w:val="00AA474E"/>
    <w:rsid w:val="00AB29FE"/>
    <w:rsid w:val="00AC6B91"/>
    <w:rsid w:val="00AD5B9D"/>
    <w:rsid w:val="00AE0F6E"/>
    <w:rsid w:val="00AE4D86"/>
    <w:rsid w:val="00AE7EF3"/>
    <w:rsid w:val="00AF171E"/>
    <w:rsid w:val="00AF5779"/>
    <w:rsid w:val="00AF7246"/>
    <w:rsid w:val="00B07B90"/>
    <w:rsid w:val="00B10800"/>
    <w:rsid w:val="00B16949"/>
    <w:rsid w:val="00B17669"/>
    <w:rsid w:val="00B6152A"/>
    <w:rsid w:val="00B61A28"/>
    <w:rsid w:val="00B62D9B"/>
    <w:rsid w:val="00B64793"/>
    <w:rsid w:val="00B7786D"/>
    <w:rsid w:val="00B93E62"/>
    <w:rsid w:val="00B94DFC"/>
    <w:rsid w:val="00B96978"/>
    <w:rsid w:val="00BA16E9"/>
    <w:rsid w:val="00BA70A2"/>
    <w:rsid w:val="00BC2815"/>
    <w:rsid w:val="00BC33E4"/>
    <w:rsid w:val="00BC3B54"/>
    <w:rsid w:val="00BC5717"/>
    <w:rsid w:val="00BD5058"/>
    <w:rsid w:val="00BD6A05"/>
    <w:rsid w:val="00BE374D"/>
    <w:rsid w:val="00BE62E8"/>
    <w:rsid w:val="00C040A1"/>
    <w:rsid w:val="00C05D53"/>
    <w:rsid w:val="00C17F08"/>
    <w:rsid w:val="00C203BD"/>
    <w:rsid w:val="00C27693"/>
    <w:rsid w:val="00C3114D"/>
    <w:rsid w:val="00C332EF"/>
    <w:rsid w:val="00C33F20"/>
    <w:rsid w:val="00C3617C"/>
    <w:rsid w:val="00C64773"/>
    <w:rsid w:val="00CA75B2"/>
    <w:rsid w:val="00CB696C"/>
    <w:rsid w:val="00CD01AC"/>
    <w:rsid w:val="00CD7524"/>
    <w:rsid w:val="00CF3522"/>
    <w:rsid w:val="00CF50DC"/>
    <w:rsid w:val="00CF527E"/>
    <w:rsid w:val="00CF5D79"/>
    <w:rsid w:val="00D12B99"/>
    <w:rsid w:val="00D26550"/>
    <w:rsid w:val="00D302CC"/>
    <w:rsid w:val="00D31A2B"/>
    <w:rsid w:val="00D32790"/>
    <w:rsid w:val="00D44E33"/>
    <w:rsid w:val="00D6688E"/>
    <w:rsid w:val="00D71C6E"/>
    <w:rsid w:val="00D83B67"/>
    <w:rsid w:val="00D8453A"/>
    <w:rsid w:val="00D96CCB"/>
    <w:rsid w:val="00D96DE8"/>
    <w:rsid w:val="00DB14E0"/>
    <w:rsid w:val="00DB3A8D"/>
    <w:rsid w:val="00DB650C"/>
    <w:rsid w:val="00DC429B"/>
    <w:rsid w:val="00DF259B"/>
    <w:rsid w:val="00DF3690"/>
    <w:rsid w:val="00DF5C33"/>
    <w:rsid w:val="00DF6DC0"/>
    <w:rsid w:val="00E05B76"/>
    <w:rsid w:val="00E07F76"/>
    <w:rsid w:val="00E157B4"/>
    <w:rsid w:val="00E316D5"/>
    <w:rsid w:val="00E554F8"/>
    <w:rsid w:val="00E56F97"/>
    <w:rsid w:val="00E60086"/>
    <w:rsid w:val="00E7233A"/>
    <w:rsid w:val="00E73320"/>
    <w:rsid w:val="00E76D6C"/>
    <w:rsid w:val="00E7716E"/>
    <w:rsid w:val="00E959EB"/>
    <w:rsid w:val="00E95FC3"/>
    <w:rsid w:val="00EA5E72"/>
    <w:rsid w:val="00EA7477"/>
    <w:rsid w:val="00EB149C"/>
    <w:rsid w:val="00EB23B4"/>
    <w:rsid w:val="00EB660F"/>
    <w:rsid w:val="00EC2C83"/>
    <w:rsid w:val="00EC6508"/>
    <w:rsid w:val="00ED5FD6"/>
    <w:rsid w:val="00EF02B3"/>
    <w:rsid w:val="00EF0C0A"/>
    <w:rsid w:val="00EF3D5F"/>
    <w:rsid w:val="00F24354"/>
    <w:rsid w:val="00F25539"/>
    <w:rsid w:val="00F31CD2"/>
    <w:rsid w:val="00F35F9E"/>
    <w:rsid w:val="00F50BCB"/>
    <w:rsid w:val="00F75DDB"/>
    <w:rsid w:val="00F7682B"/>
    <w:rsid w:val="00F81ED1"/>
    <w:rsid w:val="00F873D0"/>
    <w:rsid w:val="00F921E0"/>
    <w:rsid w:val="00F92F5E"/>
    <w:rsid w:val="00F95BBD"/>
    <w:rsid w:val="00F963A8"/>
    <w:rsid w:val="00F978D5"/>
    <w:rsid w:val="00FA28A5"/>
    <w:rsid w:val="00FB0D25"/>
    <w:rsid w:val="00FD6C5D"/>
    <w:rsid w:val="00FE222B"/>
    <w:rsid w:val="00FE2A9B"/>
    <w:rsid w:val="00FE3D04"/>
    <w:rsid w:val="00FF4ADF"/>
    <w:rsid w:val="00FF7AC5"/>
    <w:rsid w:val="019657AA"/>
    <w:rsid w:val="04517B24"/>
    <w:rsid w:val="04E03BF4"/>
    <w:rsid w:val="07EF4B03"/>
    <w:rsid w:val="0A815A0D"/>
    <w:rsid w:val="1082660E"/>
    <w:rsid w:val="194754A8"/>
    <w:rsid w:val="23C34A7F"/>
    <w:rsid w:val="254E0813"/>
    <w:rsid w:val="2CEB653C"/>
    <w:rsid w:val="2DA53C22"/>
    <w:rsid w:val="352A65DF"/>
    <w:rsid w:val="3AE663A1"/>
    <w:rsid w:val="443F4AE9"/>
    <w:rsid w:val="447F0A1A"/>
    <w:rsid w:val="449C0219"/>
    <w:rsid w:val="532801A1"/>
    <w:rsid w:val="764D51DC"/>
    <w:rsid w:val="795B46A1"/>
    <w:rsid w:val="79EF25CA"/>
    <w:rsid w:val="7AEB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10"/>
    <w:qFormat/>
    <w:uiPriority w:val="99"/>
    <w:pPr>
      <w:tabs>
        <w:tab w:val="center" w:pos="4252"/>
        <w:tab w:val="right" w:pos="8504"/>
      </w:tabs>
    </w:pPr>
  </w:style>
  <w:style w:type="paragraph" w:styleId="4">
    <w:name w:val="Normal (Web)"/>
    <w:basedOn w:val="1"/>
    <w:semiHidden/>
    <w:qFormat/>
    <w:uiPriority w:val="99"/>
    <w:pPr>
      <w:spacing w:before="100" w:beforeAutospacing="1" w:after="100" w:afterAutospacing="1"/>
    </w:pPr>
    <w:rPr>
      <w:lang w:val="es-PA" w:eastAsia="es-PA"/>
    </w:rPr>
  </w:style>
  <w:style w:type="paragraph" w:styleId="5">
    <w:name w:val="footer"/>
    <w:basedOn w:val="1"/>
    <w:link w:val="11"/>
    <w:qFormat/>
    <w:uiPriority w:val="99"/>
    <w:pPr>
      <w:tabs>
        <w:tab w:val="center" w:pos="4252"/>
        <w:tab w:val="right" w:pos="8504"/>
      </w:tabs>
    </w:pPr>
  </w:style>
  <w:style w:type="character" w:styleId="7">
    <w:name w:val="Hyperlink"/>
    <w:semiHidden/>
    <w:qFormat/>
    <w:uiPriority w:val="99"/>
    <w:rPr>
      <w:rFonts w:cs="Times New Roman"/>
      <w:color w:val="0000FF"/>
      <w:u w:val="single"/>
    </w:rPr>
  </w:style>
  <w:style w:type="character" w:styleId="8">
    <w:name w:val="Strong"/>
    <w:qFormat/>
    <w:uiPriority w:val="99"/>
    <w:rPr>
      <w:rFonts w:cs="Times New Roman"/>
      <w:b/>
      <w:bCs/>
    </w:rPr>
  </w:style>
  <w:style w:type="character" w:customStyle="1" w:styleId="10">
    <w:name w:val="Encabezado Car"/>
    <w:link w:val="3"/>
    <w:semiHidden/>
    <w:qFormat/>
    <w:locked/>
    <w:uiPriority w:val="9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11">
    <w:name w:val="Pie de página Car"/>
    <w:link w:val="5"/>
    <w:semiHidden/>
    <w:qFormat/>
    <w:locked/>
    <w:uiPriority w:val="9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12">
    <w:name w:val="st1"/>
    <w:qFormat/>
    <w:uiPriority w:val="99"/>
    <w:rPr>
      <w:rFonts w:cs="Times New Roman"/>
    </w:rPr>
  </w:style>
  <w:style w:type="character" w:customStyle="1" w:styleId="13">
    <w:name w:val="Texto de globo Car"/>
    <w:link w:val="2"/>
    <w:semiHidden/>
    <w:qFormat/>
    <w:uiPriority w:val="99"/>
    <w:rPr>
      <w:rFonts w:ascii="Tahoma" w:hAnsi="Tahoma" w:eastAsia="Times New Roman" w:cs="Tahoma"/>
      <w:sz w:val="16"/>
      <w:szCs w:val="16"/>
      <w:lang w:val="es-ES" w:eastAsia="es-E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BA3F1-BBB7-4BE7-BB36-6CCD8DA793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3</Words>
  <Characters>1231</Characters>
  <Lines>10</Lines>
  <Paragraphs>2</Paragraphs>
  <TotalTime>27</TotalTime>
  <ScaleCrop>false</ScaleCrop>
  <LinksUpToDate>false</LinksUpToDate>
  <CharactersWithSpaces>1452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4T19:40:00Z</dcterms:created>
  <dc:creator>Raul de Sedas R.</dc:creator>
  <cp:lastModifiedBy>ecastillos</cp:lastModifiedBy>
  <cp:lastPrinted>2019-10-25T13:29:14Z</cp:lastPrinted>
  <dcterms:modified xsi:type="dcterms:W3CDTF">2019-10-25T13:35:06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91</vt:lpwstr>
  </property>
</Properties>
</file>